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4B7" w:rsidRPr="000B308D" w:rsidRDefault="00BE17B0" w:rsidP="00AE74B7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-1362075</wp:posOffset>
            </wp:positionV>
            <wp:extent cx="2548349" cy="1560711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-04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2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48/2022</w:t>
      </w:r>
    </w:p>
    <w:p w:rsidR="00CA76AC" w:rsidRDefault="001A62F8" w:rsidP="00CA76AC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dico ao Governo Municipal, na pessoa </w:t>
      </w:r>
      <w:bookmarkStart w:id="0" w:name="_GoBack"/>
      <w:bookmarkEnd w:id="0"/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 Prefeito Igor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ares, a Pavimentação Asfáltica, na </w:t>
      </w:r>
      <w:r w:rsidR="00275B0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: Campestre</w:t>
      </w:r>
      <w:r w:rsidR="00A65C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A65C59" w:rsidRPr="00A1489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</w:t>
      </w:r>
      <w:r w:rsidR="00A65C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airro: </w:t>
      </w:r>
      <w:r w:rsidR="00275B0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anto Camargo Ribeir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</w:t>
      </w:r>
      <w:r w:rsidR="00A65C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EP: </w:t>
      </w:r>
      <w:r w:rsidR="00275B0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6665-615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A1489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Itapevi / SP.</w:t>
      </w:r>
    </w:p>
    <w:p w:rsidR="00A1489D" w:rsidRPr="00B50616" w:rsidRDefault="00A1489D" w:rsidP="00A1489D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75B09" w:rsidRDefault="001A62F8" w:rsidP="00275B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 </w:t>
      </w:r>
      <w:r w:rsidRPr="00275B0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avimentação Asfáltica, na Rua: Campestre – Bairro: Recanto Camargo</w:t>
      </w:r>
      <w:r w:rsidRPr="00275B0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Ribeiro – CEP: 06665-615 –  Itapevi / SP.</w:t>
      </w:r>
    </w:p>
    <w:p w:rsidR="005733D5" w:rsidRDefault="005733D5" w:rsidP="00275B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Pr="000B308D" w:rsidRDefault="001A62F8" w:rsidP="00275B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A1489D" w:rsidRDefault="001A62F8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A1489D" w:rsidRPr="000B308D" w:rsidRDefault="001A62F8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  </w:t>
      </w:r>
    </w:p>
    <w:p w:rsidR="00A1489D" w:rsidRDefault="001A62F8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rata-se de um pedido dos moradores, para que seja feita a implantação de pavimentação asfáltica. Eles vêm almejando há anos pela pavimentação da via, incluindo a construção de guias, sarjetas, boca de lobo e galerias para a drenagem de águas das chuvas. C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mo as vias de terra são mais afetadas pela água, a pavimentação será a solução para seu escoamento em períodos de muita chuva. Ela proporcionará </w:t>
      </w:r>
      <w:r w:rsidRPr="00C953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forto, melhorará as condições de limpeza, contribuindo para a saúde pública, e proporcionando níveis satisf</w:t>
      </w:r>
      <w:r w:rsidRPr="00C953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tórios de segurança, velocidade e economia no transporte de pessoas e mercadorias.</w:t>
      </w:r>
      <w:r w:rsidRPr="00C953B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</w:t>
      </w:r>
    </w:p>
    <w:p w:rsidR="005733D5" w:rsidRDefault="005733D5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Default="001A62F8" w:rsidP="00A148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1489D" w:rsidRDefault="00A1489D" w:rsidP="00A148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733D5" w:rsidRDefault="001A62F8" w:rsidP="005733D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la das Sessões Benvindo Moreira Nery, 01 de abril de 2022.</w:t>
      </w:r>
    </w:p>
    <w:p w:rsidR="005733D5" w:rsidRPr="007426EC" w:rsidRDefault="005733D5" w:rsidP="005733D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733D5" w:rsidRDefault="001A62F8" w:rsidP="005733D5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88265</wp:posOffset>
            </wp:positionV>
            <wp:extent cx="1733550" cy="419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54232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3D5" w:rsidRDefault="001A62F8" w:rsidP="005733D5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AA17C6" w:rsidRDefault="001A62F8" w:rsidP="005733D5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AA17C6" w:rsidSect="00BB2E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2F8" w:rsidRDefault="001A62F8">
      <w:pPr>
        <w:spacing w:after="0" w:line="240" w:lineRule="auto"/>
      </w:pPr>
      <w:r>
        <w:separator/>
      </w:r>
    </w:p>
  </w:endnote>
  <w:endnote w:type="continuationSeparator" w:id="0">
    <w:p w:rsidR="001A62F8" w:rsidRDefault="001A6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1A62F8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E17B0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2F8" w:rsidRDefault="001A62F8">
      <w:pPr>
        <w:spacing w:after="0" w:line="240" w:lineRule="auto"/>
      </w:pPr>
      <w:r>
        <w:separator/>
      </w:r>
    </w:p>
  </w:footnote>
  <w:footnote w:type="continuationSeparator" w:id="0">
    <w:p w:rsidR="001A62F8" w:rsidRDefault="001A6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A62F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A62F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A62F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A2DC54B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E8A30F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D7822B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5C0F5C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7B09C2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50ECAA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05A498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0E6418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ACC9C3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B2666A2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BFA5F0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D92CD0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9AAFE4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8D6213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B325B0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AA6998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FD2771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9600F0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29A3"/>
    <w:rsid w:val="00062D40"/>
    <w:rsid w:val="00074A8F"/>
    <w:rsid w:val="000778B2"/>
    <w:rsid w:val="000B308D"/>
    <w:rsid w:val="001207F6"/>
    <w:rsid w:val="00152AE5"/>
    <w:rsid w:val="001A62F8"/>
    <w:rsid w:val="0024476A"/>
    <w:rsid w:val="002655B7"/>
    <w:rsid w:val="002757F4"/>
    <w:rsid w:val="00275B09"/>
    <w:rsid w:val="0028259C"/>
    <w:rsid w:val="002D0AE8"/>
    <w:rsid w:val="002E6D4A"/>
    <w:rsid w:val="002F77FB"/>
    <w:rsid w:val="003209C7"/>
    <w:rsid w:val="003475A3"/>
    <w:rsid w:val="003A0CFC"/>
    <w:rsid w:val="003A5FC0"/>
    <w:rsid w:val="003E68A7"/>
    <w:rsid w:val="00426C62"/>
    <w:rsid w:val="0043149E"/>
    <w:rsid w:val="00437E26"/>
    <w:rsid w:val="00483C7F"/>
    <w:rsid w:val="004B11B6"/>
    <w:rsid w:val="004E2A59"/>
    <w:rsid w:val="005424BC"/>
    <w:rsid w:val="005733D5"/>
    <w:rsid w:val="00574428"/>
    <w:rsid w:val="005A442E"/>
    <w:rsid w:val="005C3136"/>
    <w:rsid w:val="00645F4A"/>
    <w:rsid w:val="00656D1E"/>
    <w:rsid w:val="00661CF0"/>
    <w:rsid w:val="006A4B7F"/>
    <w:rsid w:val="006A7D1D"/>
    <w:rsid w:val="006B7381"/>
    <w:rsid w:val="006C14BF"/>
    <w:rsid w:val="006D0F20"/>
    <w:rsid w:val="006F3164"/>
    <w:rsid w:val="007203F7"/>
    <w:rsid w:val="007426EC"/>
    <w:rsid w:val="00780D4E"/>
    <w:rsid w:val="00797863"/>
    <w:rsid w:val="008230A3"/>
    <w:rsid w:val="00864F5F"/>
    <w:rsid w:val="00903D7C"/>
    <w:rsid w:val="00924548"/>
    <w:rsid w:val="00927526"/>
    <w:rsid w:val="0097673D"/>
    <w:rsid w:val="00A0127D"/>
    <w:rsid w:val="00A07001"/>
    <w:rsid w:val="00A1489D"/>
    <w:rsid w:val="00A65C59"/>
    <w:rsid w:val="00A7476F"/>
    <w:rsid w:val="00A87CB3"/>
    <w:rsid w:val="00AA17C6"/>
    <w:rsid w:val="00AE5044"/>
    <w:rsid w:val="00AE74B7"/>
    <w:rsid w:val="00B25725"/>
    <w:rsid w:val="00B50616"/>
    <w:rsid w:val="00BB2E04"/>
    <w:rsid w:val="00BC0B06"/>
    <w:rsid w:val="00BD5E2F"/>
    <w:rsid w:val="00BE17B0"/>
    <w:rsid w:val="00C17469"/>
    <w:rsid w:val="00C854A6"/>
    <w:rsid w:val="00C8595A"/>
    <w:rsid w:val="00C953B7"/>
    <w:rsid w:val="00CA76AC"/>
    <w:rsid w:val="00CD1705"/>
    <w:rsid w:val="00D14588"/>
    <w:rsid w:val="00D60FC1"/>
    <w:rsid w:val="00D80D69"/>
    <w:rsid w:val="00DA0E17"/>
    <w:rsid w:val="00DB36FE"/>
    <w:rsid w:val="00E57395"/>
    <w:rsid w:val="00EC3DF5"/>
    <w:rsid w:val="00F37CD8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103D-60EF-4174-93B8-1C48AFDD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5</cp:revision>
  <cp:lastPrinted>2022-05-10T18:04:00Z</cp:lastPrinted>
  <dcterms:created xsi:type="dcterms:W3CDTF">2021-02-01T15:40:00Z</dcterms:created>
  <dcterms:modified xsi:type="dcterms:W3CDTF">2022-05-10T18:04:00Z</dcterms:modified>
</cp:coreProperties>
</file>